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2D69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0 сентября</w:t>
      </w:r>
      <w:r w:rsidR="000B18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4368B" w:rsidRPr="00B4368B" w:rsidRDefault="00B4368B" w:rsidP="00704D6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04D6E" w:rsidRPr="00B4368B">
        <w:rPr>
          <w:rFonts w:ascii="Times New Roman" w:eastAsia="Times New Roman" w:hAnsi="Times New Roman" w:cs="Times New Roman"/>
          <w:sz w:val="28"/>
          <w:szCs w:val="28"/>
        </w:rPr>
        <w:t>кадастровы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04D6E"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704D6E">
        <w:rPr>
          <w:rFonts w:ascii="Times New Roman" w:hAnsi="Times New Roman" w:cs="Times New Roman"/>
          <w:sz w:val="28"/>
          <w:szCs w:val="28"/>
        </w:rPr>
        <w:t>47:07:</w:t>
      </w:r>
      <w:r w:rsidR="002D6912">
        <w:rPr>
          <w:rFonts w:ascii="Times New Roman" w:hAnsi="Times New Roman" w:cs="Times New Roman"/>
          <w:sz w:val="28"/>
          <w:szCs w:val="28"/>
        </w:rPr>
        <w:t>1002002</w:t>
      </w:r>
      <w:r w:rsidR="00704D6E">
        <w:rPr>
          <w:rFonts w:ascii="Times New Roman" w:hAnsi="Times New Roman" w:cs="Times New Roman"/>
          <w:sz w:val="28"/>
          <w:szCs w:val="28"/>
        </w:rPr>
        <w:t>:</w:t>
      </w:r>
      <w:r w:rsidR="002D6912">
        <w:rPr>
          <w:rFonts w:ascii="Times New Roman" w:hAnsi="Times New Roman" w:cs="Times New Roman"/>
          <w:sz w:val="28"/>
          <w:szCs w:val="28"/>
        </w:rPr>
        <w:t>73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лощадью </w:t>
      </w:r>
      <w:r w:rsidR="002D6912">
        <w:rPr>
          <w:rFonts w:ascii="Times New Roman" w:hAnsi="Times New Roman" w:cs="Times New Roman"/>
          <w:sz w:val="28"/>
          <w:szCs w:val="28"/>
        </w:rPr>
        <w:t>120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4368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 w:rsidR="002D6912">
        <w:rPr>
          <w:rFonts w:ascii="Times New Roman" w:eastAsia="Times New Roman" w:hAnsi="Times New Roman" w:cs="Times New Roman"/>
          <w:sz w:val="28"/>
          <w:szCs w:val="28"/>
        </w:rPr>
        <w:t>торговые объекты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r w:rsidR="008748FF" w:rsidRPr="00BB611A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8748FF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, </w:t>
      </w:r>
      <w:proofErr w:type="spellStart"/>
      <w:r w:rsidR="002D6912">
        <w:rPr>
          <w:rFonts w:ascii="Times New Roman" w:eastAsia="Times New Roman" w:hAnsi="Times New Roman" w:cs="Times New Roman"/>
          <w:sz w:val="28"/>
          <w:szCs w:val="28"/>
        </w:rPr>
        <w:t>Заневское</w:t>
      </w:r>
      <w:proofErr w:type="spellEnd"/>
      <w:r w:rsidR="002D691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д. Янино-1, ул. Шоссейная, уч.№14.</w:t>
      </w:r>
    </w:p>
    <w:p w:rsidR="006A56A5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8748FF">
        <w:rPr>
          <w:rFonts w:ascii="Times New Roman" w:hAnsi="Times New Roman" w:cs="Times New Roman"/>
          <w:sz w:val="28"/>
          <w:szCs w:val="28"/>
        </w:rPr>
        <w:t xml:space="preserve">для </w:t>
      </w:r>
      <w:r w:rsidR="003D17D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2D6912">
        <w:rPr>
          <w:rFonts w:ascii="Times New Roman" w:hAnsi="Times New Roman" w:cs="Times New Roman"/>
          <w:sz w:val="28"/>
          <w:szCs w:val="28"/>
        </w:rPr>
        <w:t>торговых объектов.</w:t>
      </w:r>
    </w:p>
    <w:p w:rsid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587D04" w:rsidRPr="00587D04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587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чки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онтакт присоединения </w:t>
      </w:r>
      <w:r w:rsidR="00B66DC9">
        <w:rPr>
          <w:rFonts w:ascii="Times New Roman" w:eastAsia="Times New Roman" w:hAnsi="Times New Roman" w:cs="Times New Roman"/>
          <w:sz w:val="28"/>
          <w:szCs w:val="28"/>
        </w:rPr>
        <w:t>ВЛ-0,4 кВ заявителя к ВЛ-0,4</w:t>
      </w:r>
      <w:r w:rsidR="002D6912">
        <w:rPr>
          <w:rFonts w:ascii="Times New Roman" w:eastAsia="Times New Roman" w:hAnsi="Times New Roman" w:cs="Times New Roman"/>
          <w:sz w:val="28"/>
          <w:szCs w:val="28"/>
        </w:rPr>
        <w:t xml:space="preserve"> к ВЛ-7 от ТП-2157</w:t>
      </w:r>
      <w:r w:rsidR="00B66DC9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B66DC9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CB1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2A4923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</w:t>
      </w:r>
      <w:r w:rsidR="00182629">
        <w:rPr>
          <w:rFonts w:ascii="Times New Roman" w:eastAsia="Times New Roman" w:hAnsi="Times New Roman" w:cs="Times New Roman"/>
          <w:sz w:val="28"/>
          <w:szCs w:val="28"/>
        </w:rPr>
        <w:t xml:space="preserve"> от 26.12.2017 г.</w:t>
      </w:r>
      <w:r w:rsidR="002A4923">
        <w:rPr>
          <w:rFonts w:ascii="Times New Roman" w:eastAsia="Times New Roman" w:hAnsi="Times New Roman" w:cs="Times New Roman"/>
          <w:sz w:val="28"/>
          <w:szCs w:val="28"/>
        </w:rPr>
        <w:t xml:space="preserve"> № 648-п и составляет 11363 руб. 40 коп, в том числе НДС 18% - 1733,40.</w:t>
      </w:r>
    </w:p>
    <w:p w:rsidR="008748FF" w:rsidRPr="00354883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выданными ПАО Энергетики и электрификации «Ленэнерго» от </w:t>
      </w:r>
      <w:r w:rsidR="002D6912">
        <w:rPr>
          <w:rFonts w:ascii="Times New Roman" w:eastAsia="Times New Roman" w:hAnsi="Times New Roman" w:cs="Times New Roman"/>
          <w:sz w:val="28"/>
          <w:szCs w:val="28"/>
        </w:rPr>
        <w:t>19.06</w:t>
      </w:r>
      <w:r w:rsidR="00CB194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A49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 xml:space="preserve"> № ЭКСЛ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/</w:t>
      </w:r>
      <w:r w:rsidR="002D6912">
        <w:rPr>
          <w:rFonts w:ascii="Times New Roman" w:eastAsia="Times New Roman" w:hAnsi="Times New Roman" w:cs="Times New Roman"/>
          <w:sz w:val="28"/>
          <w:szCs w:val="28"/>
        </w:rPr>
        <w:t>11342.</w:t>
      </w:r>
    </w:p>
    <w:p w:rsidR="008748FF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2B240F" w:rsidRDefault="002B240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0F">
        <w:rPr>
          <w:rFonts w:ascii="Times New Roman" w:eastAsia="Times New Roman" w:hAnsi="Times New Roman" w:cs="Times New Roman"/>
          <w:sz w:val="28"/>
          <w:szCs w:val="28"/>
        </w:rPr>
        <w:t xml:space="preserve">Подачу воды питьевого качества возможно осуществить </w:t>
      </w:r>
      <w:r>
        <w:rPr>
          <w:rFonts w:ascii="Times New Roman" w:eastAsia="Times New Roman" w:hAnsi="Times New Roman" w:cs="Times New Roman"/>
          <w:sz w:val="28"/>
          <w:szCs w:val="28"/>
        </w:rPr>
        <w:t>по одному из двух вариантов:</w:t>
      </w:r>
    </w:p>
    <w:p w:rsidR="002B240F" w:rsidRDefault="002B240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существующего</w:t>
      </w:r>
      <w:r w:rsidR="00A648AF">
        <w:rPr>
          <w:rFonts w:ascii="Times New Roman" w:eastAsia="Times New Roman" w:hAnsi="Times New Roman" w:cs="Times New Roman"/>
          <w:sz w:val="28"/>
          <w:szCs w:val="28"/>
        </w:rPr>
        <w:t xml:space="preserve"> водопровода </w:t>
      </w:r>
      <w:r w:rsidR="00A648A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648AF" w:rsidRPr="00A648AF">
        <w:rPr>
          <w:rFonts w:ascii="Times New Roman" w:eastAsia="Times New Roman" w:hAnsi="Times New Roman" w:cs="Times New Roman"/>
          <w:sz w:val="28"/>
          <w:szCs w:val="28"/>
        </w:rPr>
        <w:t xml:space="preserve">110 </w:t>
      </w:r>
      <w:r w:rsidR="00A648AF">
        <w:rPr>
          <w:rFonts w:ascii="Times New Roman" w:eastAsia="Times New Roman" w:hAnsi="Times New Roman" w:cs="Times New Roman"/>
          <w:sz w:val="28"/>
          <w:szCs w:val="28"/>
        </w:rPr>
        <w:t>мм (ПЭ), проходящего вдоль ул. Заводская в направлении ООО «</w:t>
      </w:r>
      <w:proofErr w:type="spellStart"/>
      <w:r w:rsidR="00A648AF">
        <w:rPr>
          <w:rFonts w:ascii="Times New Roman" w:eastAsia="Times New Roman" w:hAnsi="Times New Roman" w:cs="Times New Roman"/>
          <w:sz w:val="28"/>
          <w:szCs w:val="28"/>
        </w:rPr>
        <w:t>Дормикс</w:t>
      </w:r>
      <w:proofErr w:type="spellEnd"/>
      <w:r w:rsidR="00A648AF">
        <w:rPr>
          <w:rFonts w:ascii="Times New Roman" w:eastAsia="Times New Roman" w:hAnsi="Times New Roman" w:cs="Times New Roman"/>
          <w:sz w:val="28"/>
          <w:szCs w:val="28"/>
        </w:rPr>
        <w:t>» (завод по производству асфальта) и ООО «</w:t>
      </w:r>
      <w:proofErr w:type="spellStart"/>
      <w:r w:rsidR="00A648AF">
        <w:rPr>
          <w:rFonts w:ascii="Times New Roman" w:eastAsia="Times New Roman" w:hAnsi="Times New Roman" w:cs="Times New Roman"/>
          <w:sz w:val="28"/>
          <w:szCs w:val="28"/>
        </w:rPr>
        <w:t>БазисПром</w:t>
      </w:r>
      <w:proofErr w:type="spellEnd"/>
      <w:r w:rsidR="00A648AF">
        <w:rPr>
          <w:rFonts w:ascii="Times New Roman" w:eastAsia="Times New Roman" w:hAnsi="Times New Roman" w:cs="Times New Roman"/>
          <w:sz w:val="28"/>
          <w:szCs w:val="28"/>
        </w:rPr>
        <w:t>» (торгово-складской комплекс);</w:t>
      </w:r>
    </w:p>
    <w:p w:rsidR="00A648AF" w:rsidRDefault="00A648A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существующе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648AF">
        <w:rPr>
          <w:rFonts w:ascii="Times New Roman" w:eastAsia="Times New Roman" w:hAnsi="Times New Roman" w:cs="Times New Roman"/>
          <w:sz w:val="28"/>
          <w:szCs w:val="28"/>
        </w:rPr>
        <w:t xml:space="preserve">110 </w:t>
      </w:r>
      <w:r>
        <w:rPr>
          <w:rFonts w:ascii="Times New Roman" w:eastAsia="Times New Roman" w:hAnsi="Times New Roman" w:cs="Times New Roman"/>
          <w:sz w:val="28"/>
          <w:szCs w:val="28"/>
        </w:rPr>
        <w:t>мм (ПЭ), проложенного к Петро Спорт Отелю.</w:t>
      </w:r>
    </w:p>
    <w:p w:rsidR="00A648AF" w:rsidRDefault="00A648A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рованный напор воды в точке подключения 1,5 кг/см2, подлежит уточнению при согласовании проекта внеплощадочного водоснабжения.</w:t>
      </w:r>
    </w:p>
    <w:p w:rsidR="00C018C0" w:rsidRPr="00C018C0" w:rsidRDefault="00C018C0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од хозяйственно-бытовых стоков будет осуществляться в существующий самотечный канализационный коллек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018C0">
        <w:rPr>
          <w:rFonts w:ascii="Times New Roman" w:eastAsia="Times New Roman" w:hAnsi="Times New Roman" w:cs="Times New Roman"/>
          <w:sz w:val="28"/>
          <w:szCs w:val="28"/>
        </w:rPr>
        <w:t>900</w:t>
      </w:r>
      <w:r>
        <w:rPr>
          <w:rFonts w:ascii="Times New Roman" w:eastAsia="Times New Roman" w:hAnsi="Times New Roman" w:cs="Times New Roman"/>
          <w:sz w:val="28"/>
          <w:szCs w:val="28"/>
        </w:rPr>
        <w:t>мм (ж/б), проложенный вдоль железной дороги от колодца-гасителя №40Ч в районе Черной дороги.</w:t>
      </w:r>
    </w:p>
    <w:p w:rsidR="00C018C0" w:rsidRPr="00A648AF" w:rsidRDefault="00C018C0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и сроки подключения объекта капитального строительства в соответствии с техническ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анными ООО «СМЭУ ЗАНЕВКА» №1032 от 15.06.2018 г.</w:t>
      </w:r>
    </w:p>
    <w:p w:rsidR="00E82DBA" w:rsidRPr="00E82DBA" w:rsidRDefault="00E82DBA" w:rsidP="00E82DB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DBA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E82DBA" w:rsidRDefault="00E82DB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 осуществить от сетей газораспределения </w:t>
      </w:r>
      <w:r w:rsidR="00C018C0">
        <w:rPr>
          <w:rFonts w:ascii="Times New Roman" w:eastAsia="Times New Roman" w:hAnsi="Times New Roman" w:cs="Times New Roman"/>
          <w:sz w:val="28"/>
          <w:szCs w:val="28"/>
        </w:rPr>
        <w:t xml:space="preserve">высо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ления, проходящих </w:t>
      </w:r>
      <w:r w:rsidR="00C018C0">
        <w:rPr>
          <w:rFonts w:ascii="Times New Roman" w:eastAsia="Times New Roman" w:hAnsi="Times New Roman" w:cs="Times New Roman"/>
          <w:sz w:val="28"/>
          <w:szCs w:val="28"/>
        </w:rPr>
        <w:t>по территории д. Янино-1, Всеволожского района.</w:t>
      </w:r>
    </w:p>
    <w:p w:rsidR="00E82DBA" w:rsidRPr="00B0665E" w:rsidRDefault="00E82DB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</w:t>
      </w:r>
      <w:r w:rsidR="00790D2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азпром Газораспределение Ленинградская область» филиал в г. Всеволожск № </w:t>
      </w:r>
      <w:r w:rsidR="00C018C0">
        <w:rPr>
          <w:rFonts w:ascii="Times New Roman" w:eastAsia="Times New Roman" w:hAnsi="Times New Roman" w:cs="Times New Roman"/>
          <w:sz w:val="28"/>
          <w:szCs w:val="28"/>
        </w:rPr>
        <w:t>58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018C0">
        <w:rPr>
          <w:rFonts w:ascii="Times New Roman" w:eastAsia="Times New Roman" w:hAnsi="Times New Roman" w:cs="Times New Roman"/>
          <w:sz w:val="28"/>
          <w:szCs w:val="28"/>
        </w:rPr>
        <w:t>21.06</w:t>
      </w:r>
      <w:r w:rsidR="008C224F">
        <w:rPr>
          <w:rFonts w:ascii="Times New Roman" w:eastAsia="Times New Roman" w:hAnsi="Times New Roman" w:cs="Times New Roman"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02CB" w:rsidRPr="00941A53" w:rsidRDefault="00B4368B" w:rsidP="009A0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</w:t>
      </w:r>
      <w:r w:rsidR="0067007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End w:id="0"/>
      <w:r w:rsidR="000B18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2CB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овленный для земельного участка: </w:t>
      </w:r>
      <w:proofErr w:type="gramEnd"/>
    </w:p>
    <w:p w:rsidR="009A02CB" w:rsidRDefault="009A02CB" w:rsidP="009A0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йки муниципального образования «</w:t>
      </w:r>
      <w:proofErr w:type="spellStart"/>
      <w:r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муниципального образования «</w:t>
      </w:r>
      <w:proofErr w:type="spellStart"/>
      <w:r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» от 27.11.2011 №75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земельный участок расположен в территориальной зон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Д-1.1.1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зо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я объектов делового, общественного и коммерческого назначения с размещением многоэтажных жилых домов.</w:t>
      </w:r>
    </w:p>
    <w:p w:rsidR="000B185C" w:rsidRDefault="000B185C" w:rsidP="009A0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185C" w:rsidRDefault="000B185C" w:rsidP="009A0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185C" w:rsidRPr="00941A53" w:rsidRDefault="000B185C" w:rsidP="009A0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0070" w:rsidRDefault="00670070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проведения аукциона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(Ставка годовой арендной платы за земельный участок)  –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070">
        <w:rPr>
          <w:rFonts w:ascii="Times New Roman" w:eastAsia="Times New Roman" w:hAnsi="Times New Roman" w:cs="Times New Roman"/>
          <w:sz w:val="28"/>
          <w:szCs w:val="28"/>
        </w:rPr>
        <w:t>800000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 xml:space="preserve">один  миллион </w:t>
      </w:r>
      <w:r w:rsidR="00670070">
        <w:rPr>
          <w:rFonts w:ascii="Times New Roman" w:eastAsia="Times New Roman" w:hAnsi="Times New Roman" w:cs="Times New Roman"/>
          <w:sz w:val="28"/>
          <w:szCs w:val="28"/>
        </w:rPr>
        <w:t>восемьсот тысяч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 xml:space="preserve"> рублей (отчет об оценки от 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11.07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 xml:space="preserve">.2018 г № 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737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>8-0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>-18/Б)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070">
        <w:rPr>
          <w:rFonts w:ascii="Times New Roman" w:eastAsia="Times New Roman" w:hAnsi="Times New Roman" w:cs="Times New Roman"/>
          <w:sz w:val="28"/>
          <w:szCs w:val="28"/>
        </w:rPr>
        <w:t>800000 (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один миллион</w:t>
      </w:r>
      <w:r w:rsidR="00670070">
        <w:rPr>
          <w:rFonts w:ascii="Times New Roman" w:eastAsia="Times New Roman" w:hAnsi="Times New Roman" w:cs="Times New Roman"/>
          <w:sz w:val="28"/>
          <w:szCs w:val="28"/>
        </w:rPr>
        <w:t xml:space="preserve"> восемьсот тысяч)</w:t>
      </w:r>
      <w:r w:rsidR="00404BA6" w:rsidRPr="00B4368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6AD0">
        <w:rPr>
          <w:rFonts w:ascii="Times New Roman" w:eastAsia="Times New Roman" w:hAnsi="Times New Roman" w:cs="Times New Roman"/>
          <w:sz w:val="28"/>
          <w:szCs w:val="28"/>
        </w:rPr>
        <w:t>400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02CB">
        <w:rPr>
          <w:rFonts w:ascii="Times New Roman" w:eastAsia="Times New Roman" w:hAnsi="Times New Roman" w:cs="Times New Roman"/>
          <w:sz w:val="28"/>
          <w:szCs w:val="28"/>
        </w:rPr>
        <w:t>пятьдесят</w:t>
      </w:r>
      <w:r w:rsidR="00196AD0">
        <w:rPr>
          <w:rFonts w:ascii="Times New Roman" w:eastAsia="Times New Roman" w:hAnsi="Times New Roman" w:cs="Times New Roman"/>
          <w:sz w:val="28"/>
          <w:szCs w:val="28"/>
        </w:rPr>
        <w:t xml:space="preserve"> четыре тысячи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Всеволожский муниципальный район» Ленинградской области (постановление от 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>09.07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>959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0 августа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>05 сентября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3F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>07 сент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 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его формо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словиях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г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ы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е подачи Претендентом заявки на участие в аукционе и перечисления задатк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может быть заключен в форме единого документа, подписанного сторонами в соответствии с формой договора о задатке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Задаток аукцион </w:t>
      </w:r>
      <w:r w:rsidR="00D64944">
        <w:rPr>
          <w:rFonts w:ascii="Times New Roman" w:hAnsi="Times New Roman" w:cs="Times New Roman"/>
          <w:sz w:val="28"/>
          <w:szCs w:val="28"/>
        </w:rPr>
        <w:t>47:07:</w:t>
      </w:r>
      <w:r w:rsidR="009A02CB">
        <w:rPr>
          <w:rFonts w:ascii="Times New Roman" w:hAnsi="Times New Roman" w:cs="Times New Roman"/>
          <w:sz w:val="28"/>
          <w:szCs w:val="28"/>
        </w:rPr>
        <w:t>1002002</w:t>
      </w:r>
      <w:r w:rsidR="00D64944">
        <w:rPr>
          <w:rFonts w:ascii="Times New Roman" w:hAnsi="Times New Roman" w:cs="Times New Roman"/>
          <w:sz w:val="28"/>
          <w:szCs w:val="28"/>
        </w:rPr>
        <w:t>:</w:t>
      </w:r>
      <w:r w:rsidR="009A02CB">
        <w:rPr>
          <w:rFonts w:ascii="Times New Roman" w:hAnsi="Times New Roman" w:cs="Times New Roman"/>
          <w:sz w:val="28"/>
          <w:szCs w:val="28"/>
        </w:rPr>
        <w:t>73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>10 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1826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 с организатором аукциона время.</w:t>
      </w:r>
      <w:r w:rsidR="009A02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лефон для согласования осмотра земельного участка 8(81370)38007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EC0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A846EA">
        <w:rPr>
          <w:rFonts w:ascii="Times New Roman" w:eastAsia="Times New Roman" w:hAnsi="Times New Roman" w:cs="Times New Roman"/>
          <w:spacing w:val="2"/>
          <w:sz w:val="28"/>
          <w:szCs w:val="28"/>
        </w:rPr>
        <w:t>07сент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 года в 1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7552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A61F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б. № </w:t>
      </w:r>
      <w:r w:rsidR="00A846EA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A846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="001826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>минут  до</w:t>
      </w:r>
      <w:r w:rsidR="001826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="001826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46EA">
        <w:rPr>
          <w:rFonts w:ascii="Times New Roman" w:eastAsia="Times New Roman" w:hAnsi="Times New Roman" w:cs="Times New Roman"/>
          <w:spacing w:val="2"/>
          <w:sz w:val="28"/>
          <w:szCs w:val="28"/>
        </w:rPr>
        <w:t>10 сент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 Ленинградская    область, 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Всево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ложск, 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="00A61F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 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A846EA">
        <w:rPr>
          <w:rFonts w:ascii="Times New Roman" w:eastAsia="Times New Roman" w:hAnsi="Times New Roman" w:cs="Times New Roman"/>
          <w:spacing w:val="2"/>
          <w:sz w:val="28"/>
          <w:szCs w:val="28"/>
        </w:rPr>
        <w:t>10 сент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</w:t>
      </w:r>
      <w:r w:rsidR="00A61F4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.№17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</w:t>
      </w:r>
      <w:r w:rsidR="00A846EA">
        <w:rPr>
          <w:rFonts w:ascii="Times New Roman" w:eastAsia="Times New Roman" w:hAnsi="Times New Roman" w:cs="Times New Roman"/>
          <w:spacing w:val="2"/>
          <w:sz w:val="28"/>
          <w:szCs w:val="28"/>
        </w:rPr>
        <w:t>–10 сентября</w:t>
      </w:r>
      <w:bookmarkStart w:id="1" w:name="_GoBack"/>
      <w:bookmarkEnd w:id="1"/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lastRenderedPageBreak/>
        <w:t>Для участия в аукционе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4А, </w:t>
      </w:r>
      <w:r w:rsidR="00A61F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окно №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B7003" w:rsidRDefault="008B7003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A61F43" w:rsidP="005300A7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      </w:t>
      </w:r>
      <w:r w:rsidR="000B185C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5750"/>
    <w:rsid w:val="00076B3E"/>
    <w:rsid w:val="00082A71"/>
    <w:rsid w:val="0008316E"/>
    <w:rsid w:val="000B185C"/>
    <w:rsid w:val="000C3ECE"/>
    <w:rsid w:val="000E686A"/>
    <w:rsid w:val="000E6B1E"/>
    <w:rsid w:val="000F0C1A"/>
    <w:rsid w:val="001010DB"/>
    <w:rsid w:val="00113E26"/>
    <w:rsid w:val="00133724"/>
    <w:rsid w:val="001344D6"/>
    <w:rsid w:val="001346FC"/>
    <w:rsid w:val="00165117"/>
    <w:rsid w:val="00181B5C"/>
    <w:rsid w:val="00182629"/>
    <w:rsid w:val="001872B3"/>
    <w:rsid w:val="00193E78"/>
    <w:rsid w:val="00194BA8"/>
    <w:rsid w:val="00196AD0"/>
    <w:rsid w:val="001B2C5D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A4923"/>
    <w:rsid w:val="002B1FDB"/>
    <w:rsid w:val="002B240F"/>
    <w:rsid w:val="002C375E"/>
    <w:rsid w:val="002D1F29"/>
    <w:rsid w:val="002D6912"/>
    <w:rsid w:val="002E20DC"/>
    <w:rsid w:val="002F4399"/>
    <w:rsid w:val="003027D3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D17D5"/>
    <w:rsid w:val="003E0CBB"/>
    <w:rsid w:val="003E4BE2"/>
    <w:rsid w:val="004026AF"/>
    <w:rsid w:val="00404BA6"/>
    <w:rsid w:val="004405D5"/>
    <w:rsid w:val="00444ADF"/>
    <w:rsid w:val="004519F9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67686"/>
    <w:rsid w:val="00570E2B"/>
    <w:rsid w:val="005835D1"/>
    <w:rsid w:val="00587D04"/>
    <w:rsid w:val="00590F33"/>
    <w:rsid w:val="005948BB"/>
    <w:rsid w:val="005A01AE"/>
    <w:rsid w:val="005C11B7"/>
    <w:rsid w:val="005C2BFC"/>
    <w:rsid w:val="005C2C8B"/>
    <w:rsid w:val="005D5790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0070"/>
    <w:rsid w:val="00675643"/>
    <w:rsid w:val="00681A8C"/>
    <w:rsid w:val="0069599D"/>
    <w:rsid w:val="006A56A5"/>
    <w:rsid w:val="006F7EC7"/>
    <w:rsid w:val="00704669"/>
    <w:rsid w:val="00704D6E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90D2E"/>
    <w:rsid w:val="007C29C5"/>
    <w:rsid w:val="007D3B3C"/>
    <w:rsid w:val="007E4315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3F30"/>
    <w:rsid w:val="00855E10"/>
    <w:rsid w:val="00865784"/>
    <w:rsid w:val="008748FF"/>
    <w:rsid w:val="0088121B"/>
    <w:rsid w:val="008841CF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003"/>
    <w:rsid w:val="008B7F23"/>
    <w:rsid w:val="008C224F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12BDC"/>
    <w:rsid w:val="00925FFD"/>
    <w:rsid w:val="009325E7"/>
    <w:rsid w:val="00933C5A"/>
    <w:rsid w:val="009465EF"/>
    <w:rsid w:val="009469EB"/>
    <w:rsid w:val="0096180C"/>
    <w:rsid w:val="00965DD6"/>
    <w:rsid w:val="00975565"/>
    <w:rsid w:val="00985770"/>
    <w:rsid w:val="009A02CB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1F43"/>
    <w:rsid w:val="00A63FE3"/>
    <w:rsid w:val="00A644F5"/>
    <w:rsid w:val="00A648AF"/>
    <w:rsid w:val="00A73B30"/>
    <w:rsid w:val="00A73B85"/>
    <w:rsid w:val="00A7791C"/>
    <w:rsid w:val="00A846EA"/>
    <w:rsid w:val="00A965B0"/>
    <w:rsid w:val="00AA590F"/>
    <w:rsid w:val="00AB402A"/>
    <w:rsid w:val="00AE2231"/>
    <w:rsid w:val="00B01E7E"/>
    <w:rsid w:val="00B0665E"/>
    <w:rsid w:val="00B123F7"/>
    <w:rsid w:val="00B125D9"/>
    <w:rsid w:val="00B2264C"/>
    <w:rsid w:val="00B253A8"/>
    <w:rsid w:val="00B350E3"/>
    <w:rsid w:val="00B3652C"/>
    <w:rsid w:val="00B4332C"/>
    <w:rsid w:val="00B4368B"/>
    <w:rsid w:val="00B4799C"/>
    <w:rsid w:val="00B528B5"/>
    <w:rsid w:val="00B64BF2"/>
    <w:rsid w:val="00B662F5"/>
    <w:rsid w:val="00B66DC9"/>
    <w:rsid w:val="00B77316"/>
    <w:rsid w:val="00B776EA"/>
    <w:rsid w:val="00B80727"/>
    <w:rsid w:val="00B85C04"/>
    <w:rsid w:val="00B86B73"/>
    <w:rsid w:val="00BC1D58"/>
    <w:rsid w:val="00BC4BBA"/>
    <w:rsid w:val="00BD0F87"/>
    <w:rsid w:val="00BE43C3"/>
    <w:rsid w:val="00BF5F3E"/>
    <w:rsid w:val="00C018C0"/>
    <w:rsid w:val="00C02752"/>
    <w:rsid w:val="00C15982"/>
    <w:rsid w:val="00C2487D"/>
    <w:rsid w:val="00C24C93"/>
    <w:rsid w:val="00C25FA1"/>
    <w:rsid w:val="00C30DFC"/>
    <w:rsid w:val="00C37463"/>
    <w:rsid w:val="00C64268"/>
    <w:rsid w:val="00C66091"/>
    <w:rsid w:val="00C77BE8"/>
    <w:rsid w:val="00C9017D"/>
    <w:rsid w:val="00C90DE3"/>
    <w:rsid w:val="00C91634"/>
    <w:rsid w:val="00C93987"/>
    <w:rsid w:val="00C97531"/>
    <w:rsid w:val="00CB194E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4557E"/>
    <w:rsid w:val="00D62E41"/>
    <w:rsid w:val="00D64944"/>
    <w:rsid w:val="00D713AE"/>
    <w:rsid w:val="00D93547"/>
    <w:rsid w:val="00DA47BF"/>
    <w:rsid w:val="00DB1851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43884"/>
    <w:rsid w:val="00E44687"/>
    <w:rsid w:val="00E51959"/>
    <w:rsid w:val="00E525A5"/>
    <w:rsid w:val="00E54EC0"/>
    <w:rsid w:val="00E6173F"/>
    <w:rsid w:val="00E64AE8"/>
    <w:rsid w:val="00E75527"/>
    <w:rsid w:val="00E77851"/>
    <w:rsid w:val="00E80DA0"/>
    <w:rsid w:val="00E82DBA"/>
    <w:rsid w:val="00E95555"/>
    <w:rsid w:val="00E95947"/>
    <w:rsid w:val="00EB062C"/>
    <w:rsid w:val="00EB0A63"/>
    <w:rsid w:val="00EB2FB5"/>
    <w:rsid w:val="00EB449C"/>
    <w:rsid w:val="00EB4788"/>
    <w:rsid w:val="00EC0F83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30417"/>
    <w:rsid w:val="00F33241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3836-CAD1-411A-B693-1335DBA5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60</cp:revision>
  <cp:lastPrinted>2018-06-27T13:00:00Z</cp:lastPrinted>
  <dcterms:created xsi:type="dcterms:W3CDTF">2015-12-07T09:04:00Z</dcterms:created>
  <dcterms:modified xsi:type="dcterms:W3CDTF">2018-08-07T06:49:00Z</dcterms:modified>
</cp:coreProperties>
</file>